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пченкова Юрия Семеновича на нарушение его конституционных прав пунктом 8 статьи 16 Закона Российской Федерации «О статусе судей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С.Копче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пченкова Юрия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